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A3D0" w14:textId="77777777" w:rsidR="00341AB6" w:rsidRPr="00F17168" w:rsidRDefault="00F91C4E" w:rsidP="00AD1E46">
      <w:pPr>
        <w:spacing w:line="240" w:lineRule="auto"/>
        <w:ind w:left="0"/>
        <w:jc w:val="center"/>
        <w:rPr>
          <w:rFonts w:ascii="ＭＳ 明朝" w:eastAsia="ＭＳ 明朝" w:hAnsi="ＭＳ 明朝"/>
        </w:rPr>
      </w:pPr>
      <w:r w:rsidRPr="00F17168">
        <w:rPr>
          <w:rFonts w:ascii="ＭＳ 明朝" w:eastAsia="ＭＳ 明朝" w:hAnsi="ＭＳ 明朝" w:hint="eastAsia"/>
        </w:rPr>
        <w:t>履　歴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3399"/>
        <w:gridCol w:w="1403"/>
        <w:gridCol w:w="222"/>
        <w:gridCol w:w="1024"/>
        <w:gridCol w:w="2357"/>
      </w:tblGrid>
      <w:tr w:rsidR="007C6211" w:rsidRPr="00BB6274" w14:paraId="639BA80F" w14:textId="77777777" w:rsidTr="00182F6D">
        <w:trPr>
          <w:trHeight w:val="267"/>
          <w:jc w:val="center"/>
        </w:trPr>
        <w:tc>
          <w:tcPr>
            <w:tcW w:w="729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4FE4A7C" w14:textId="49B4F986" w:rsidR="007C6211" w:rsidRPr="00BB6274" w:rsidRDefault="007C6211" w:rsidP="00BB6274">
            <w:pPr>
              <w:spacing w:line="240" w:lineRule="auto"/>
              <w:ind w:left="0" w:right="230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年</w:t>
            </w:r>
            <w:r w:rsid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月</w:t>
            </w:r>
            <w:r w:rsid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日現在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7C74DB" w14:textId="4E17BF25" w:rsidR="007C6211" w:rsidRPr="00BB6274" w:rsidRDefault="007C6211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9B5D0E" w:rsidRPr="00BB6274" w14:paraId="6486A8B3" w14:textId="77777777" w:rsidTr="00182F6D">
        <w:trPr>
          <w:trHeight w:val="34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B319F" w14:textId="77777777" w:rsidR="009B5D0E" w:rsidRPr="00BB6274" w:rsidRDefault="009B5D0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w w:val="86"/>
                <w:kern w:val="0"/>
                <w:sz w:val="23"/>
                <w:szCs w:val="23"/>
                <w:fitText w:val="800" w:id="-1788205566"/>
              </w:rPr>
              <w:t>ふりが</w:t>
            </w:r>
            <w:r w:rsidRPr="00BB6274">
              <w:rPr>
                <w:rFonts w:ascii="ＭＳ 明朝" w:eastAsia="ＭＳ 明朝" w:hAnsi="ＭＳ 明朝" w:hint="eastAsia"/>
                <w:spacing w:val="4"/>
                <w:w w:val="86"/>
                <w:kern w:val="0"/>
                <w:sz w:val="23"/>
                <w:szCs w:val="23"/>
                <w:fitText w:val="800" w:id="-1788205566"/>
              </w:rPr>
              <w:t>な</w:t>
            </w:r>
          </w:p>
        </w:tc>
        <w:tc>
          <w:tcPr>
            <w:tcW w:w="502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noWrap/>
            <w:hideMark/>
          </w:tcPr>
          <w:p w14:paraId="27FB895D" w14:textId="3ED55821" w:rsidR="009B5D0E" w:rsidRPr="00BB6274" w:rsidRDefault="009B5D0E" w:rsidP="00A30DF0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02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noWrap/>
            <w:hideMark/>
          </w:tcPr>
          <w:p w14:paraId="77D17E23" w14:textId="77777777" w:rsidR="009B5D0E" w:rsidRPr="00BB6274" w:rsidRDefault="009B5D0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性　別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3AE0FE40" w14:textId="000CDBD7" w:rsidR="009B5D0E" w:rsidRPr="00BB6274" w:rsidRDefault="00182F6D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noProof/>
                <w:sz w:val="23"/>
                <w:szCs w:val="23"/>
              </w:rPr>
              <w:drawing>
                <wp:anchor distT="0" distB="0" distL="114300" distR="114300" simplePos="0" relativeHeight="251663360" behindDoc="0" locked="0" layoutInCell="1" allowOverlap="1" wp14:anchorId="1943436B" wp14:editId="4AB8CDF8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7143</wp:posOffset>
                  </wp:positionV>
                  <wp:extent cx="1048385" cy="1448435"/>
                  <wp:effectExtent l="0" t="0" r="0" b="0"/>
                  <wp:wrapNone/>
                  <wp:docPr id="1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DA21B5-3F0E-40E9-8F22-4A77D1E756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BBDA21B5-3F0E-40E9-8F22-4A77D1E756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9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3" t="13404" r="55883" b="72475"/>
                          <a:stretch/>
                        </pic:blipFill>
                        <pic:spPr bwMode="auto">
                          <a:xfrm>
                            <a:off x="0" y="0"/>
                            <a:ext cx="1048385" cy="144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5D0E" w:rsidRPr="00BB6274" w14:paraId="58782B43" w14:textId="77777777" w:rsidTr="00182F6D">
        <w:trPr>
          <w:trHeight w:val="680"/>
          <w:jc w:val="center"/>
        </w:trPr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2D7DC" w14:textId="77777777" w:rsidR="009B5D0E" w:rsidRPr="00BB6274" w:rsidRDefault="009B5D0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pacing w:val="170"/>
                <w:kern w:val="0"/>
                <w:sz w:val="23"/>
                <w:szCs w:val="23"/>
                <w:fitText w:val="800" w:id="-1788205567"/>
              </w:rPr>
              <w:t>氏</w:t>
            </w:r>
            <w:r w:rsidRPr="00BB6274">
              <w:rPr>
                <w:rFonts w:ascii="ＭＳ 明朝" w:eastAsia="ＭＳ 明朝" w:hAnsi="ＭＳ 明朝" w:hint="eastAsia"/>
                <w:kern w:val="0"/>
                <w:sz w:val="23"/>
                <w:szCs w:val="23"/>
                <w:fitText w:val="800" w:id="-1788205567"/>
              </w:rPr>
              <w:t>名</w:t>
            </w:r>
          </w:p>
        </w:tc>
        <w:tc>
          <w:tcPr>
            <w:tcW w:w="502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14:paraId="111FDDEE" w14:textId="03353132" w:rsidR="009B5D0E" w:rsidRPr="000D782E" w:rsidRDefault="009B5D0E" w:rsidP="00A30DF0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</w:p>
        </w:tc>
        <w:tc>
          <w:tcPr>
            <w:tcW w:w="102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91A01F" w14:textId="2AAD095B" w:rsidR="009B5D0E" w:rsidRPr="000D782E" w:rsidRDefault="009B5D0E" w:rsidP="00A30DF0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nil"/>
            </w:tcBorders>
            <w:noWrap/>
            <w:hideMark/>
          </w:tcPr>
          <w:p w14:paraId="03B882A2" w14:textId="77777777" w:rsidR="009B5D0E" w:rsidRPr="00BB6274" w:rsidRDefault="009B5D0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9B5D0E" w:rsidRPr="00BB6274" w14:paraId="29FF07A1" w14:textId="77777777" w:rsidTr="00182F6D">
        <w:trPr>
          <w:trHeight w:val="36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07BD7" w14:textId="77777777" w:rsidR="009B5D0E" w:rsidRPr="00BB6274" w:rsidRDefault="009B5D0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生年月日</w:t>
            </w:r>
          </w:p>
        </w:tc>
        <w:tc>
          <w:tcPr>
            <w:tcW w:w="6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3B9A0F" w14:textId="4E53FEEF" w:rsidR="009B5D0E" w:rsidRPr="00BB6274" w:rsidRDefault="009B5D0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年</w:t>
            </w:r>
            <w:r w:rsidR="000D782E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月</w:t>
            </w:r>
            <w:r w:rsidR="000D782E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日生　（満</w:t>
            </w:r>
            <w:r w:rsidR="000D782E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歳）</w:t>
            </w:r>
          </w:p>
        </w:tc>
        <w:tc>
          <w:tcPr>
            <w:tcW w:w="2357" w:type="dxa"/>
            <w:vMerge/>
            <w:tcBorders>
              <w:left w:val="single" w:sz="8" w:space="0" w:color="auto"/>
              <w:right w:val="nil"/>
            </w:tcBorders>
            <w:noWrap/>
            <w:hideMark/>
          </w:tcPr>
          <w:p w14:paraId="7B91F8B4" w14:textId="77777777" w:rsidR="009B5D0E" w:rsidRPr="00BB6274" w:rsidRDefault="009B5D0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9B5D0E" w:rsidRPr="00BB6274" w14:paraId="5DAE9032" w14:textId="77777777" w:rsidTr="00182F6D">
        <w:trPr>
          <w:trHeight w:val="34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4773E" w14:textId="77777777" w:rsidR="009B5D0E" w:rsidRPr="00BB6274" w:rsidRDefault="009B5D0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ふりがな</w:t>
            </w:r>
          </w:p>
        </w:tc>
        <w:tc>
          <w:tcPr>
            <w:tcW w:w="604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noWrap/>
            <w:hideMark/>
          </w:tcPr>
          <w:p w14:paraId="6CEF5180" w14:textId="3BBF3A1D" w:rsidR="000D782E" w:rsidRPr="00BB6274" w:rsidRDefault="000D782E" w:rsidP="003D062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nil"/>
            </w:tcBorders>
            <w:noWrap/>
            <w:hideMark/>
          </w:tcPr>
          <w:p w14:paraId="34167C62" w14:textId="77777777" w:rsidR="009B5D0E" w:rsidRPr="00BB6274" w:rsidRDefault="009B5D0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9B5D0E" w:rsidRPr="00BB6274" w14:paraId="4592FF2B" w14:textId="77777777" w:rsidTr="00182F6D">
        <w:trPr>
          <w:trHeight w:val="680"/>
          <w:jc w:val="center"/>
        </w:trPr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EAAC7" w14:textId="77777777" w:rsidR="009B5D0E" w:rsidRPr="00BB6274" w:rsidRDefault="009B5D0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pacing w:val="27"/>
                <w:kern w:val="0"/>
                <w:sz w:val="23"/>
                <w:szCs w:val="23"/>
                <w:fitText w:val="800" w:id="-1788205565"/>
              </w:rPr>
              <w:t>現住</w:t>
            </w:r>
            <w:r w:rsidRPr="00BB6274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800" w:id="-1788205565"/>
              </w:rPr>
              <w:t>所</w:t>
            </w:r>
          </w:p>
        </w:tc>
        <w:tc>
          <w:tcPr>
            <w:tcW w:w="604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4A5B40" w14:textId="7E9DDDF1" w:rsidR="009B5D0E" w:rsidRPr="00BB6274" w:rsidRDefault="009B5D0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〒</w:t>
            </w:r>
          </w:p>
          <w:p w14:paraId="00B40DEA" w14:textId="1CA66874" w:rsidR="00A30DF0" w:rsidRPr="00BB6274" w:rsidRDefault="00A30DF0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09B809E" w14:textId="77777777" w:rsidR="009B5D0E" w:rsidRPr="00BB6274" w:rsidRDefault="009B5D0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08A1E320" w14:textId="77777777" w:rsidR="009B5D0E" w:rsidRPr="00BB6274" w:rsidRDefault="009B5D0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9018E9" w:rsidRPr="00BB6274" w14:paraId="4B2682C1" w14:textId="77777777" w:rsidTr="00182F6D">
        <w:trPr>
          <w:trHeight w:val="34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3E578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7060F" w14:textId="73976DB2" w:rsidR="00F91C4E" w:rsidRPr="00BB6274" w:rsidRDefault="00F91C4E" w:rsidP="00B56AAA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0D042A5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携帯番号</w:t>
            </w:r>
          </w:p>
        </w:tc>
        <w:tc>
          <w:tcPr>
            <w:tcW w:w="360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997B92" w14:textId="3BFA606B" w:rsidR="00F91C4E" w:rsidRPr="00BB6274" w:rsidRDefault="00F91C4E" w:rsidP="00ED75E3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56568234" w14:textId="77777777" w:rsidTr="00182F6D">
        <w:trPr>
          <w:trHeight w:val="34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3038D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w w:val="68"/>
                <w:kern w:val="0"/>
                <w:sz w:val="23"/>
                <w:szCs w:val="23"/>
                <w:fitText w:val="900" w:id="-1788205564"/>
              </w:rPr>
              <w:t>E-mail</w:t>
            </w:r>
            <w:r w:rsidR="00341AB6" w:rsidRPr="00BB6274">
              <w:rPr>
                <w:rFonts w:ascii="ＭＳ 明朝" w:eastAsia="ＭＳ 明朝" w:hAnsi="ＭＳ 明朝" w:hint="eastAsia"/>
                <w:w w:val="68"/>
                <w:kern w:val="0"/>
                <w:sz w:val="23"/>
                <w:szCs w:val="23"/>
                <w:fitText w:val="900" w:id="-1788205564"/>
              </w:rPr>
              <w:t>ｱﾄﾞﾚ</w:t>
            </w:r>
            <w:r w:rsidR="00341AB6" w:rsidRPr="00BB6274">
              <w:rPr>
                <w:rFonts w:ascii="ＭＳ 明朝" w:eastAsia="ＭＳ 明朝" w:hAnsi="ＭＳ 明朝" w:hint="eastAsia"/>
                <w:spacing w:val="1"/>
                <w:w w:val="68"/>
                <w:kern w:val="0"/>
                <w:sz w:val="23"/>
                <w:szCs w:val="23"/>
                <w:fitText w:val="900" w:id="-1788205564"/>
              </w:rPr>
              <w:t>ｽ</w:t>
            </w:r>
          </w:p>
        </w:tc>
        <w:tc>
          <w:tcPr>
            <w:tcW w:w="84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5BFF1C" w14:textId="720AB96F" w:rsidR="00F91C4E" w:rsidRPr="00BB6274" w:rsidRDefault="00F91C4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6DCEA567" w14:textId="77777777" w:rsidTr="00182F6D">
        <w:trPr>
          <w:trHeight w:val="34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DE519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ふりがな</w:t>
            </w:r>
          </w:p>
        </w:tc>
        <w:tc>
          <w:tcPr>
            <w:tcW w:w="8405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noWrap/>
            <w:hideMark/>
          </w:tcPr>
          <w:p w14:paraId="28DAD29D" w14:textId="56AC2AE4" w:rsidR="00F91C4E" w:rsidRPr="00BB6274" w:rsidRDefault="00F91C4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341AB6" w:rsidRPr="00BB6274" w14:paraId="2D8FE26A" w14:textId="77777777" w:rsidTr="00182F6D">
        <w:trPr>
          <w:trHeight w:val="680"/>
          <w:jc w:val="center"/>
        </w:trPr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C4E7D" w14:textId="77777777" w:rsidR="00341AB6" w:rsidRPr="00BB6274" w:rsidRDefault="00341AB6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緊急時の</w:t>
            </w:r>
          </w:p>
          <w:p w14:paraId="0C4BE4CF" w14:textId="77777777" w:rsidR="00341AB6" w:rsidRPr="00BB6274" w:rsidRDefault="00341AB6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pacing w:val="27"/>
                <w:kern w:val="0"/>
                <w:sz w:val="23"/>
                <w:szCs w:val="23"/>
                <w:fitText w:val="800" w:id="-1788205563"/>
              </w:rPr>
              <w:t>連絡</w:t>
            </w:r>
            <w:r w:rsidRPr="00BB6274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800" w:id="-1788205563"/>
              </w:rPr>
              <w:t>先</w:t>
            </w:r>
          </w:p>
        </w:tc>
        <w:tc>
          <w:tcPr>
            <w:tcW w:w="8405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95930B" w14:textId="25F6635E" w:rsidR="00341AB6" w:rsidRDefault="00341AB6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〒</w:t>
            </w:r>
          </w:p>
          <w:p w14:paraId="4336EF87" w14:textId="02B618FB" w:rsidR="00341AB6" w:rsidRPr="00BB6274" w:rsidRDefault="00341AB6" w:rsidP="005E1334">
            <w:pPr>
              <w:spacing w:line="240" w:lineRule="auto"/>
              <w:ind w:leftChars="960" w:left="4320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電話番号　　　　</w:t>
            </w:r>
          </w:p>
        </w:tc>
      </w:tr>
    </w:tbl>
    <w:p w14:paraId="03EDC438" w14:textId="77777777" w:rsidR="00AD1E46" w:rsidRPr="00BB6274" w:rsidRDefault="00AD1E46" w:rsidP="00AD1E46">
      <w:pPr>
        <w:spacing w:line="240" w:lineRule="auto"/>
        <w:ind w:left="0"/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794"/>
        <w:gridCol w:w="7626"/>
      </w:tblGrid>
      <w:tr w:rsidR="00613AE8" w:rsidRPr="00BB6274" w14:paraId="12528537" w14:textId="77777777" w:rsidTr="00182F6D">
        <w:trPr>
          <w:trHeight w:val="34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noWrap/>
            <w:vAlign w:val="center"/>
            <w:hideMark/>
          </w:tcPr>
          <w:p w14:paraId="538D454D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年</w:t>
            </w:r>
          </w:p>
        </w:tc>
        <w:tc>
          <w:tcPr>
            <w:tcW w:w="79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87436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月</w:t>
            </w:r>
          </w:p>
        </w:tc>
        <w:tc>
          <w:tcPr>
            <w:tcW w:w="7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F2244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学　歴　・　職　歴</w:t>
            </w:r>
          </w:p>
        </w:tc>
      </w:tr>
      <w:tr w:rsidR="00613AE8" w:rsidRPr="00BB6274" w14:paraId="68278544" w14:textId="77777777" w:rsidTr="00182F6D">
        <w:trPr>
          <w:trHeight w:val="340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02CD41DC" w14:textId="0643D068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17645537" w14:textId="1176CB29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7F25CC9C" w14:textId="21088D97" w:rsidR="00F91C4E" w:rsidRPr="00BB6274" w:rsidRDefault="00A30DF0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学　歴</w:t>
            </w:r>
          </w:p>
        </w:tc>
      </w:tr>
      <w:tr w:rsidR="00613AE8" w:rsidRPr="00BB6274" w14:paraId="0179EB1B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4F3060A3" w14:textId="2177F525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0DF82C61" w14:textId="155C95BA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4CB2C94" w14:textId="65CCF51E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3F894FF1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3D3D2D45" w14:textId="1914E91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6EFE8E53" w14:textId="05FC8400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6A6FECA" w14:textId="02E47BFC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086AF471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11CCB21C" w14:textId="671FE460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74D9A2AD" w14:textId="51472B78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5C42C420" w14:textId="12751E3C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619D96B0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0A304D59" w14:textId="67B71F94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7A140EF1" w14:textId="5C52FD98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6E8E3BEB" w14:textId="00C0E7F7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2A0E276E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75AAC290" w14:textId="038F47B6" w:rsidR="00B6549B" w:rsidRPr="00BB6274" w:rsidRDefault="00B6549B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32F70C58" w14:textId="548BE752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4AA15386" w14:textId="4248B7BC" w:rsidR="00F91C4E" w:rsidRPr="00BB6274" w:rsidRDefault="00F91C4E" w:rsidP="00B56AAA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3BC57478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7C0B6213" w14:textId="19833E50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5BBE7F2B" w14:textId="16360591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6216FA9" w14:textId="376FC759" w:rsidR="00F91C4E" w:rsidRPr="00BB6274" w:rsidRDefault="00B56AAA" w:rsidP="00B56AAA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職　歴</w:t>
            </w:r>
          </w:p>
        </w:tc>
      </w:tr>
      <w:tr w:rsidR="00613AE8" w:rsidRPr="00BB6274" w14:paraId="18060EC1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211203C6" w14:textId="35F8067E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4B279726" w14:textId="318037CF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48DE6CF0" w14:textId="64C99C09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11561BFA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3B70B43E" w14:textId="4B4F161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6DBF75DA" w14:textId="1EE9D984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65192966" w14:textId="3BD05C21" w:rsidR="00F91C4E" w:rsidRPr="00BB6274" w:rsidRDefault="00B56AAA" w:rsidP="00B56AAA">
            <w:pPr>
              <w:spacing w:line="240" w:lineRule="auto"/>
              <w:ind w:left="0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以上</w:t>
            </w:r>
          </w:p>
        </w:tc>
      </w:tr>
      <w:tr w:rsidR="00613AE8" w:rsidRPr="00BB6274" w14:paraId="3C3F5A8C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2F7C0B35" w14:textId="3284ACC6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44C6AB5F" w14:textId="0C4A6437" w:rsidR="00B6549B" w:rsidRPr="00BB6274" w:rsidRDefault="00B6549B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14A9416B" w14:textId="456680F7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66AC8543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65817AEF" w14:textId="7EF89A8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33560701" w14:textId="1CF33B7E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6578596" w14:textId="086E5542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22046A2A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right w:val="dashSmallGap" w:sz="4" w:space="0" w:color="auto"/>
            </w:tcBorders>
            <w:noWrap/>
            <w:hideMark/>
          </w:tcPr>
          <w:p w14:paraId="038136E8" w14:textId="1F4EA286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  <w:hideMark/>
          </w:tcPr>
          <w:p w14:paraId="0F241469" w14:textId="3A3E1C60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762FC779" w14:textId="0BC96A12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39A7959D" w14:textId="77777777" w:rsidTr="00182F6D">
        <w:trPr>
          <w:trHeight w:val="340"/>
          <w:jc w:val="center"/>
        </w:trPr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noWrap/>
            <w:hideMark/>
          </w:tcPr>
          <w:p w14:paraId="1E6994D1" w14:textId="73FECFCC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7EDB4F" w14:textId="7BD3734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B0472E" w14:textId="48F6E4A5" w:rsidR="00F91C4E" w:rsidRPr="00BB6274" w:rsidRDefault="00F91C4E" w:rsidP="00B6549B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6D238312" w14:textId="77777777" w:rsidR="00AD1E46" w:rsidRPr="00BB6274" w:rsidRDefault="00AD1E46" w:rsidP="00AD1E46">
      <w:pPr>
        <w:spacing w:line="240" w:lineRule="auto"/>
        <w:ind w:left="0"/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794"/>
        <w:gridCol w:w="7639"/>
      </w:tblGrid>
      <w:tr w:rsidR="00613AE8" w:rsidRPr="00BB6274" w14:paraId="762CC041" w14:textId="77777777" w:rsidTr="00182F6D">
        <w:trPr>
          <w:trHeight w:val="340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noWrap/>
            <w:vAlign w:val="center"/>
            <w:hideMark/>
          </w:tcPr>
          <w:p w14:paraId="06683DFB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年</w:t>
            </w:r>
          </w:p>
        </w:tc>
        <w:tc>
          <w:tcPr>
            <w:tcW w:w="79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E8426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月</w:t>
            </w:r>
          </w:p>
        </w:tc>
        <w:tc>
          <w:tcPr>
            <w:tcW w:w="7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087F5" w14:textId="77777777" w:rsidR="00F91C4E" w:rsidRPr="00BB6274" w:rsidRDefault="00F91C4E" w:rsidP="00AD1E46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>資　格　・　免　許　・　検　定　・　賞など</w:t>
            </w:r>
          </w:p>
        </w:tc>
      </w:tr>
      <w:tr w:rsidR="00613AE8" w:rsidRPr="00BB6274" w14:paraId="3B5F0978" w14:textId="77777777" w:rsidTr="00182F6D">
        <w:trPr>
          <w:trHeight w:val="340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noWrap/>
          </w:tcPr>
          <w:p w14:paraId="2DD8805D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noWrap/>
          </w:tcPr>
          <w:p w14:paraId="65C14846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14:paraId="42FE9320" w14:textId="77777777" w:rsidR="00F91C4E" w:rsidRPr="00BB6274" w:rsidRDefault="00F91C4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402FB617" w14:textId="77777777" w:rsidTr="00182F6D">
        <w:trPr>
          <w:trHeight w:val="340"/>
          <w:jc w:val="center"/>
        </w:trPr>
        <w:tc>
          <w:tcPr>
            <w:tcW w:w="1247" w:type="dxa"/>
            <w:tcBorders>
              <w:left w:val="single" w:sz="8" w:space="0" w:color="auto"/>
              <w:right w:val="dashSmallGap" w:sz="4" w:space="0" w:color="auto"/>
            </w:tcBorders>
            <w:noWrap/>
          </w:tcPr>
          <w:p w14:paraId="47FB0813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</w:tcPr>
          <w:p w14:paraId="0471A5AF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3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16EDE9D1" w14:textId="77777777" w:rsidR="00F91C4E" w:rsidRPr="00BB6274" w:rsidRDefault="00F91C4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673126D0" w14:textId="77777777" w:rsidTr="00182F6D">
        <w:trPr>
          <w:trHeight w:val="340"/>
          <w:jc w:val="center"/>
        </w:trPr>
        <w:tc>
          <w:tcPr>
            <w:tcW w:w="1247" w:type="dxa"/>
            <w:tcBorders>
              <w:left w:val="single" w:sz="8" w:space="0" w:color="auto"/>
              <w:right w:val="dashSmallGap" w:sz="4" w:space="0" w:color="auto"/>
            </w:tcBorders>
            <w:noWrap/>
          </w:tcPr>
          <w:p w14:paraId="01696EEB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</w:tcPr>
          <w:p w14:paraId="44D0E9B0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3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1DA1E73F" w14:textId="77777777" w:rsidR="00F91C4E" w:rsidRPr="00BB6274" w:rsidRDefault="00F91C4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0957971F" w14:textId="77777777" w:rsidTr="00182F6D">
        <w:trPr>
          <w:trHeight w:val="340"/>
          <w:jc w:val="center"/>
        </w:trPr>
        <w:tc>
          <w:tcPr>
            <w:tcW w:w="1247" w:type="dxa"/>
            <w:tcBorders>
              <w:left w:val="single" w:sz="8" w:space="0" w:color="auto"/>
              <w:right w:val="dashSmallGap" w:sz="4" w:space="0" w:color="auto"/>
            </w:tcBorders>
            <w:noWrap/>
          </w:tcPr>
          <w:p w14:paraId="63AAEBFA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</w:tcPr>
          <w:p w14:paraId="2F2BBDAC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3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3C183FE2" w14:textId="77777777" w:rsidR="00F91C4E" w:rsidRPr="00BB6274" w:rsidRDefault="00F91C4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1CC5EB06" w14:textId="77777777" w:rsidTr="00182F6D">
        <w:trPr>
          <w:trHeight w:val="340"/>
          <w:jc w:val="center"/>
        </w:trPr>
        <w:tc>
          <w:tcPr>
            <w:tcW w:w="1247" w:type="dxa"/>
            <w:tcBorders>
              <w:left w:val="single" w:sz="8" w:space="0" w:color="auto"/>
              <w:right w:val="dashSmallGap" w:sz="4" w:space="0" w:color="auto"/>
            </w:tcBorders>
            <w:noWrap/>
          </w:tcPr>
          <w:p w14:paraId="004D47D3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right w:val="single" w:sz="8" w:space="0" w:color="auto"/>
            </w:tcBorders>
            <w:noWrap/>
          </w:tcPr>
          <w:p w14:paraId="2FC908AD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3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4E5E8FF8" w14:textId="77777777" w:rsidR="00F91C4E" w:rsidRPr="00BB6274" w:rsidRDefault="00F91C4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13AE8" w:rsidRPr="00BB6274" w14:paraId="63CD0CF7" w14:textId="77777777" w:rsidTr="00182F6D">
        <w:trPr>
          <w:trHeight w:val="340"/>
          <w:jc w:val="center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noWrap/>
          </w:tcPr>
          <w:p w14:paraId="6FD5F50E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94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E271CE8" w14:textId="77777777" w:rsidR="00F91C4E" w:rsidRPr="00BB6274" w:rsidRDefault="00F91C4E" w:rsidP="00B6549B">
            <w:pPr>
              <w:spacing w:line="240" w:lineRule="auto"/>
              <w:ind w:left="0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8CF62E" w14:textId="77777777" w:rsidR="00F91C4E" w:rsidRPr="00BB6274" w:rsidRDefault="00F91C4E" w:rsidP="00AD1E46">
            <w:pPr>
              <w:spacing w:line="240" w:lineRule="auto"/>
              <w:ind w:left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092BAAF3" w14:textId="08EB7E07" w:rsidR="00783CD4" w:rsidRDefault="00EF242B" w:rsidP="00F26BAB">
      <w:pPr>
        <w:spacing w:line="240" w:lineRule="auto"/>
        <w:ind w:leftChars="157" w:left="706"/>
        <w:rPr>
          <w:rFonts w:ascii="ＭＳ 明朝" w:eastAsia="ＭＳ 明朝" w:hAnsi="ＭＳ 明朝"/>
          <w:sz w:val="20"/>
          <w:szCs w:val="20"/>
        </w:rPr>
      </w:pPr>
      <w:r w:rsidRPr="00F17168">
        <w:rPr>
          <w:rFonts w:ascii="ＭＳ 明朝" w:eastAsia="ＭＳ 明朝" w:hAnsi="ＭＳ 明朝" w:hint="eastAsia"/>
          <w:sz w:val="20"/>
          <w:szCs w:val="20"/>
        </w:rPr>
        <w:t>※</w:t>
      </w:r>
      <w:r w:rsidR="00783CD4">
        <w:rPr>
          <w:rFonts w:ascii="ＭＳ 明朝" w:eastAsia="ＭＳ 明朝" w:hAnsi="ＭＳ 明朝" w:hint="eastAsia"/>
          <w:sz w:val="20"/>
          <w:szCs w:val="20"/>
        </w:rPr>
        <w:t>「性別」欄：記載は任意です。未記載とすることも可能です。</w:t>
      </w:r>
    </w:p>
    <w:p w14:paraId="4C7739CB" w14:textId="44F5CDF9" w:rsidR="00B317C1" w:rsidRPr="00F17168" w:rsidRDefault="00783CD4" w:rsidP="00F26BAB">
      <w:pPr>
        <w:spacing w:line="240" w:lineRule="auto"/>
        <w:ind w:leftChars="157" w:left="70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記入上の注意：黒インク、楷書、算用数字で記入すること。</w:t>
      </w:r>
      <w:r w:rsidR="00AD1E46">
        <w:rPr>
          <w:rFonts w:ascii="ＭＳ 明朝" w:eastAsia="ＭＳ 明朝" w:hAnsi="ＭＳ 明朝"/>
          <w:sz w:val="20"/>
          <w:szCs w:val="20"/>
        </w:rPr>
        <w:br w:type="page"/>
      </w:r>
    </w:p>
    <w:p w14:paraId="7DB2C82D" w14:textId="77777777" w:rsidR="003F135E" w:rsidRDefault="00EF242B" w:rsidP="00AD1E46">
      <w:pPr>
        <w:spacing w:line="240" w:lineRule="auto"/>
        <w:ind w:left="0"/>
        <w:jc w:val="center"/>
        <w:rPr>
          <w:rFonts w:ascii="ＭＳ 明朝" w:eastAsia="ＭＳ 明朝" w:hAnsi="ＭＳ 明朝"/>
        </w:rPr>
      </w:pPr>
      <w:r w:rsidRPr="00F17168">
        <w:rPr>
          <w:rFonts w:ascii="ＭＳ 明朝" w:eastAsia="ＭＳ 明朝" w:hAnsi="ＭＳ 明朝" w:hint="eastAsia"/>
        </w:rPr>
        <w:lastRenderedPageBreak/>
        <w:t>自 己 紹 介 書</w:t>
      </w:r>
    </w:p>
    <w:p w14:paraId="4EB65C0F" w14:textId="70155F80" w:rsidR="00AD1E46" w:rsidRPr="00AD1E46" w:rsidRDefault="00AD1E46" w:rsidP="00AD1E46">
      <w:pPr>
        <w:spacing w:line="240" w:lineRule="auto"/>
        <w:ind w:left="0"/>
        <w:jc w:val="center"/>
        <w:rPr>
          <w:rFonts w:ascii="ＭＳ 明朝" w:eastAsia="ＭＳ 明朝" w:hAnsi="ＭＳ 明朝"/>
          <w:sz w:val="20"/>
          <w:szCs w:val="21"/>
        </w:rPr>
      </w:pPr>
    </w:p>
    <w:tbl>
      <w:tblPr>
        <w:tblStyle w:val="TableGrid"/>
        <w:tblW w:w="10055" w:type="dxa"/>
        <w:jc w:val="center"/>
        <w:tblInd w:w="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3F135E" w:rsidRPr="00F17168" w14:paraId="427521C2" w14:textId="77777777" w:rsidTr="00BB6274">
        <w:trPr>
          <w:trHeight w:val="680"/>
          <w:jc w:val="center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F0DB7" w14:textId="77777777" w:rsidR="00A30DF0" w:rsidRPr="00BB6274" w:rsidRDefault="003F135E" w:rsidP="005E1334">
            <w:pPr>
              <w:spacing w:line="240" w:lineRule="auto"/>
              <w:ind w:left="0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cs="ＭＳ 明朝"/>
                <w:sz w:val="23"/>
                <w:szCs w:val="23"/>
              </w:rPr>
              <w:t>研究室（教室）</w:t>
            </w:r>
          </w:p>
          <w:p w14:paraId="44F69313" w14:textId="784ECE42" w:rsidR="00B6549B" w:rsidRPr="00BB6274" w:rsidRDefault="00B6549B" w:rsidP="005E1334">
            <w:pPr>
              <w:spacing w:line="240" w:lineRule="auto"/>
              <w:ind w:left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B627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A30DF0" w:rsidRPr="00F17168" w14:paraId="79F74B5A" w14:textId="77777777" w:rsidTr="00BB6274">
        <w:trPr>
          <w:trHeight w:val="1800"/>
          <w:jc w:val="center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723238" w14:textId="77777777" w:rsidR="00A30DF0" w:rsidRPr="00BB6274" w:rsidRDefault="00A30DF0" w:rsidP="00AD1E46">
            <w:pPr>
              <w:spacing w:line="240" w:lineRule="auto"/>
              <w:ind w:left="0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cs="ＭＳ 明朝"/>
                <w:sz w:val="23"/>
                <w:szCs w:val="23"/>
              </w:rPr>
              <w:t>学業で力を注いだこと（得意科目・分野、ゼミ、卒業論文など）</w:t>
            </w:r>
          </w:p>
          <w:p w14:paraId="229CF1DC" w14:textId="024BB443" w:rsidR="00B6549B" w:rsidRPr="00BB6274" w:rsidRDefault="00B6549B" w:rsidP="00A93B25">
            <w:pPr>
              <w:spacing w:line="240" w:lineRule="auto"/>
              <w:ind w:leftChars="13" w:left="58" w:rightChars="26" w:right="117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</w:p>
        </w:tc>
      </w:tr>
      <w:tr w:rsidR="00A30DF0" w:rsidRPr="00F17168" w14:paraId="3E752794" w14:textId="77777777" w:rsidTr="00BB6274">
        <w:trPr>
          <w:trHeight w:val="1800"/>
          <w:jc w:val="center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C2901A" w14:textId="3B312625" w:rsidR="00A30DF0" w:rsidRPr="00BB6274" w:rsidRDefault="00A30DF0" w:rsidP="00AD1E46">
            <w:pPr>
              <w:spacing w:line="240" w:lineRule="auto"/>
              <w:ind w:left="0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cs="ＭＳ 明朝"/>
                <w:sz w:val="23"/>
                <w:szCs w:val="23"/>
              </w:rPr>
              <w:t>学業以外で力を注いだこと（課外活動、スポーツ・文化・ボランティア活動、アルバイトなど）</w:t>
            </w:r>
          </w:p>
          <w:p w14:paraId="2583703A" w14:textId="2D4F329A" w:rsidR="00B6549B" w:rsidRPr="00BB6274" w:rsidRDefault="00B6549B" w:rsidP="00A93B25">
            <w:pPr>
              <w:spacing w:line="240" w:lineRule="auto"/>
              <w:ind w:leftChars="13" w:left="58" w:rightChars="26" w:right="117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</w:p>
        </w:tc>
      </w:tr>
      <w:tr w:rsidR="00A30DF0" w:rsidRPr="00F17168" w14:paraId="43DAD11F" w14:textId="77777777" w:rsidTr="00BB6274">
        <w:trPr>
          <w:trHeight w:val="1800"/>
          <w:jc w:val="center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2623C4" w14:textId="77777777" w:rsidR="00A30DF0" w:rsidRPr="00BB6274" w:rsidRDefault="00A30DF0" w:rsidP="00AD1E46">
            <w:pPr>
              <w:spacing w:line="240" w:lineRule="auto"/>
              <w:ind w:left="0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cs="ＭＳ 明朝"/>
                <w:sz w:val="23"/>
                <w:szCs w:val="23"/>
              </w:rPr>
              <w:t>趣味・特技</w:t>
            </w:r>
          </w:p>
          <w:p w14:paraId="466FA35C" w14:textId="1C9FD267" w:rsidR="00B6549B" w:rsidRPr="00BB6274" w:rsidRDefault="00B6549B" w:rsidP="00A93B25">
            <w:pPr>
              <w:spacing w:line="240" w:lineRule="auto"/>
              <w:ind w:leftChars="13" w:left="58" w:rightChars="26" w:right="117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</w:p>
        </w:tc>
      </w:tr>
      <w:tr w:rsidR="00A30DF0" w:rsidRPr="00F17168" w14:paraId="24DC0D3A" w14:textId="77777777" w:rsidTr="00BB6274">
        <w:trPr>
          <w:trHeight w:val="2931"/>
          <w:jc w:val="center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8FECD" w14:textId="77777777" w:rsidR="00A30DF0" w:rsidRPr="00BB6274" w:rsidRDefault="00A30DF0" w:rsidP="00AD1E46">
            <w:pPr>
              <w:spacing w:line="240" w:lineRule="auto"/>
              <w:ind w:left="0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cs="ＭＳ 明朝"/>
                <w:sz w:val="23"/>
                <w:szCs w:val="23"/>
              </w:rPr>
              <w:t>自己ＰＲ</w:t>
            </w:r>
          </w:p>
          <w:p w14:paraId="28178EAD" w14:textId="1CF67868" w:rsidR="00B6549B" w:rsidRDefault="00B6549B" w:rsidP="00A93B25">
            <w:pPr>
              <w:spacing w:line="240" w:lineRule="auto"/>
              <w:ind w:leftChars="13" w:left="58" w:rightChars="26" w:right="117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</w:p>
          <w:p w14:paraId="0B465949" w14:textId="56341BB3" w:rsidR="00BB6274" w:rsidRPr="00BB6274" w:rsidRDefault="00BB6274" w:rsidP="00A93B25">
            <w:pPr>
              <w:spacing w:line="240" w:lineRule="auto"/>
              <w:ind w:leftChars="13" w:left="58" w:rightChars="26" w:right="1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A30DF0" w:rsidRPr="00F17168" w14:paraId="58A0C861" w14:textId="77777777" w:rsidTr="00BB6274">
        <w:trPr>
          <w:trHeight w:val="2931"/>
          <w:jc w:val="center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85CDA" w14:textId="77777777" w:rsidR="00A30DF0" w:rsidRPr="00BB6274" w:rsidRDefault="00A30DF0" w:rsidP="00AD1E46">
            <w:pPr>
              <w:spacing w:line="240" w:lineRule="auto"/>
              <w:ind w:left="0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cs="ＭＳ 明朝" w:hint="eastAsia"/>
                <w:sz w:val="23"/>
                <w:szCs w:val="23"/>
              </w:rPr>
              <w:t>志望動機</w:t>
            </w:r>
          </w:p>
          <w:p w14:paraId="066386BD" w14:textId="07E82AE2" w:rsidR="00B6549B" w:rsidRDefault="00B6549B" w:rsidP="00A93B25">
            <w:pPr>
              <w:spacing w:line="240" w:lineRule="auto"/>
              <w:ind w:leftChars="13" w:left="58" w:rightChars="26" w:right="117"/>
              <w:rPr>
                <w:rFonts w:ascii="ＭＳ 明朝" w:eastAsia="ＭＳ 明朝" w:hAnsi="ＭＳ 明朝"/>
                <w:sz w:val="23"/>
                <w:szCs w:val="23"/>
              </w:rPr>
            </w:pPr>
            <w:r w:rsidRPr="00BB6274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</w:t>
            </w:r>
          </w:p>
          <w:p w14:paraId="4A69D1C1" w14:textId="2AC944DC" w:rsidR="00BB6274" w:rsidRPr="00BB6274" w:rsidRDefault="00BB6274" w:rsidP="00A93B25">
            <w:pPr>
              <w:spacing w:line="240" w:lineRule="auto"/>
              <w:ind w:leftChars="13" w:left="58" w:rightChars="26" w:right="117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52296638" w14:textId="7EFDB61F" w:rsidR="003F135E" w:rsidRPr="00F17168" w:rsidRDefault="00A30DF0" w:rsidP="00AD1E46">
      <w:pPr>
        <w:spacing w:line="240" w:lineRule="auto"/>
        <w:ind w:left="0"/>
        <w:rPr>
          <w:rFonts w:ascii="ＭＳ 明朝" w:eastAsia="ＭＳ 明朝" w:hAnsi="ＭＳ 明朝"/>
          <w:sz w:val="20"/>
          <w:szCs w:val="20"/>
        </w:rPr>
      </w:pPr>
      <w:r w:rsidRPr="00F1716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1312" behindDoc="0" locked="0" layoutInCell="1" allowOverlap="1" wp14:anchorId="36CCAB92" wp14:editId="13CFDCAA">
            <wp:simplePos x="0" y="0"/>
            <wp:positionH relativeFrom="column">
              <wp:posOffset>5243830</wp:posOffset>
            </wp:positionH>
            <wp:positionV relativeFrom="page">
              <wp:posOffset>9785985</wp:posOffset>
            </wp:positionV>
            <wp:extent cx="1399540" cy="263525"/>
            <wp:effectExtent l="0" t="0" r="0" b="317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8B5FABA3-B39D-4403-8616-74E9F0BA5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8B5FABA3-B39D-4403-8616-74E9F0BA5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135E" w:rsidRPr="00F17168" w:rsidSect="00182F6D">
      <w:pgSz w:w="11905" w:h="16838" w:orient="landscape" w:code="8"/>
      <w:pgMar w:top="1134" w:right="680" w:bottom="425" w:left="680" w:header="851" w:footer="992" w:gutter="0"/>
      <w:cols w:space="126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5F74" w14:textId="77777777" w:rsidR="00166AE8" w:rsidRDefault="00166AE8" w:rsidP="00B317C1">
      <w:pPr>
        <w:spacing w:line="240" w:lineRule="auto"/>
      </w:pPr>
      <w:r>
        <w:separator/>
      </w:r>
    </w:p>
  </w:endnote>
  <w:endnote w:type="continuationSeparator" w:id="0">
    <w:p w14:paraId="3294B54E" w14:textId="77777777" w:rsidR="00166AE8" w:rsidRDefault="00166AE8" w:rsidP="00B31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28CD" w14:textId="77777777" w:rsidR="00166AE8" w:rsidRDefault="00166AE8" w:rsidP="00B317C1">
      <w:pPr>
        <w:spacing w:line="240" w:lineRule="auto"/>
      </w:pPr>
      <w:r>
        <w:separator/>
      </w:r>
    </w:p>
  </w:footnote>
  <w:footnote w:type="continuationSeparator" w:id="0">
    <w:p w14:paraId="2D5A7DC7" w14:textId="77777777" w:rsidR="00166AE8" w:rsidRDefault="00166AE8" w:rsidP="00B317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CB4"/>
    <w:multiLevelType w:val="hybridMultilevel"/>
    <w:tmpl w:val="3B48A89C"/>
    <w:lvl w:ilvl="0" w:tplc="E51C2552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9FB3B55"/>
    <w:multiLevelType w:val="hybridMultilevel"/>
    <w:tmpl w:val="54C6C17E"/>
    <w:lvl w:ilvl="0" w:tplc="02D6159C">
      <w:start w:val="8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AA0604"/>
    <w:multiLevelType w:val="hybridMultilevel"/>
    <w:tmpl w:val="2EF83F5E"/>
    <w:lvl w:ilvl="0" w:tplc="EE9215D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7B7FEE"/>
    <w:multiLevelType w:val="hybridMultilevel"/>
    <w:tmpl w:val="42341020"/>
    <w:lvl w:ilvl="0" w:tplc="563469A4"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5E"/>
    <w:rsid w:val="00077803"/>
    <w:rsid w:val="000D550E"/>
    <w:rsid w:val="000D782E"/>
    <w:rsid w:val="00166AE8"/>
    <w:rsid w:val="00182F6D"/>
    <w:rsid w:val="00341AB6"/>
    <w:rsid w:val="00377705"/>
    <w:rsid w:val="003D0626"/>
    <w:rsid w:val="003F135E"/>
    <w:rsid w:val="00424643"/>
    <w:rsid w:val="00485396"/>
    <w:rsid w:val="0049062E"/>
    <w:rsid w:val="004A3B61"/>
    <w:rsid w:val="004F52F2"/>
    <w:rsid w:val="00577F27"/>
    <w:rsid w:val="005E1334"/>
    <w:rsid w:val="00613AE8"/>
    <w:rsid w:val="006E62CC"/>
    <w:rsid w:val="007510FB"/>
    <w:rsid w:val="00763C3A"/>
    <w:rsid w:val="00764A9C"/>
    <w:rsid w:val="00783CD4"/>
    <w:rsid w:val="007C6211"/>
    <w:rsid w:val="008D1DAA"/>
    <w:rsid w:val="009018E9"/>
    <w:rsid w:val="0099359E"/>
    <w:rsid w:val="009B5D0E"/>
    <w:rsid w:val="009E28B7"/>
    <w:rsid w:val="00A30DF0"/>
    <w:rsid w:val="00A93B25"/>
    <w:rsid w:val="00A967C8"/>
    <w:rsid w:val="00AB7864"/>
    <w:rsid w:val="00AD1E46"/>
    <w:rsid w:val="00AF0CD2"/>
    <w:rsid w:val="00B317C1"/>
    <w:rsid w:val="00B56AAA"/>
    <w:rsid w:val="00B6549B"/>
    <w:rsid w:val="00BB3DF6"/>
    <w:rsid w:val="00BB6274"/>
    <w:rsid w:val="00C57458"/>
    <w:rsid w:val="00C9488D"/>
    <w:rsid w:val="00D66D74"/>
    <w:rsid w:val="00EC0E2F"/>
    <w:rsid w:val="00ED75E3"/>
    <w:rsid w:val="00EF242B"/>
    <w:rsid w:val="00EF51BE"/>
    <w:rsid w:val="00F17168"/>
    <w:rsid w:val="00F26BAB"/>
    <w:rsid w:val="00F91C4E"/>
    <w:rsid w:val="00FF2254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1D2C6"/>
  <w15:chartTrackingRefBased/>
  <w15:docId w15:val="{82D23089-3BD2-4B5C-AB48-B71908C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5E"/>
    <w:pPr>
      <w:spacing w:line="259" w:lineRule="auto"/>
      <w:ind w:left="2585"/>
    </w:pPr>
    <w:rPr>
      <w:rFonts w:ascii="Microsoft YaHei" w:eastAsia="Microsoft YaHei" w:hAnsi="Microsoft YaHei" w:cs="Microsoft YaHei"/>
      <w:color w:val="231915"/>
      <w:sz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135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9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7C1"/>
    <w:rPr>
      <w:rFonts w:ascii="Microsoft YaHei" w:eastAsia="Microsoft YaHei" w:hAnsi="Microsoft YaHei" w:cs="Microsoft YaHei"/>
      <w:color w:val="231915"/>
      <w:sz w:val="45"/>
    </w:rPr>
  </w:style>
  <w:style w:type="paragraph" w:styleId="a6">
    <w:name w:val="footer"/>
    <w:basedOn w:val="a"/>
    <w:link w:val="a7"/>
    <w:uiPriority w:val="99"/>
    <w:unhideWhenUsed/>
    <w:rsid w:val="00B31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7C1"/>
    <w:rPr>
      <w:rFonts w:ascii="Microsoft YaHei" w:eastAsia="Microsoft YaHei" w:hAnsi="Microsoft YaHei" w:cs="Microsoft YaHei"/>
      <w:color w:val="231915"/>
      <w:sz w:val="45"/>
    </w:rPr>
  </w:style>
  <w:style w:type="paragraph" w:styleId="a8">
    <w:name w:val="List Paragraph"/>
    <w:basedOn w:val="a"/>
    <w:uiPriority w:val="34"/>
    <w:qFormat/>
    <w:rsid w:val="004906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CBC6-3A90-44EB-81E1-D5420D7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　容子</dc:creator>
  <cp:keywords/>
  <dc:description/>
  <cp:lastModifiedBy>奥山　航</cp:lastModifiedBy>
  <cp:revision>5</cp:revision>
  <cp:lastPrinted>2025-01-29T00:24:00Z</cp:lastPrinted>
  <dcterms:created xsi:type="dcterms:W3CDTF">2023-11-24T05:08:00Z</dcterms:created>
  <dcterms:modified xsi:type="dcterms:W3CDTF">2025-05-12T00:57:00Z</dcterms:modified>
</cp:coreProperties>
</file>